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22" w:rsidRDefault="00262322" w:rsidP="00262322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210300" cy="87710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22" w:rsidRDefault="00262322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62322" w:rsidRDefault="00262322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62322" w:rsidRDefault="00262322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62322" w:rsidRDefault="00262322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262322" w:rsidRDefault="00262322" w:rsidP="00262322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D4A49" w:rsidRPr="00937D35" w:rsidRDefault="008D4A49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8D4A49" w:rsidRPr="00937D35" w:rsidRDefault="008D4A49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D4A49" w:rsidRDefault="008D4A49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8D4A49" w:rsidRDefault="008D4A49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3.12.2018г. № 678</w:t>
      </w:r>
    </w:p>
    <w:p w:rsidR="008D4A49" w:rsidRPr="00937D35" w:rsidRDefault="008D4A49" w:rsidP="008D4A4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С изменением, </w:t>
      </w:r>
      <w:proofErr w:type="gramStart"/>
      <w:r>
        <w:rPr>
          <w:rFonts w:ascii="Courier New" w:hAnsi="Courier New" w:cs="Courier New"/>
          <w:color w:val="000000" w:themeColor="text1"/>
        </w:rPr>
        <w:t>согласно постановления</w:t>
      </w:r>
      <w:proofErr w:type="gramEnd"/>
    </w:p>
    <w:p w:rsidR="008D4A49" w:rsidRDefault="008D4A49" w:rsidP="008D4A4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45703A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 xml:space="preserve">18.03.2019г. </w:t>
      </w:r>
      <w:r w:rsidRPr="0045703A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138</w:t>
      </w:r>
    </w:p>
    <w:p w:rsidR="008D4A49" w:rsidRPr="0045703A" w:rsidRDefault="008D4A49" w:rsidP="008D4A4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</w:rPr>
        <w:t>от 01.11.2019г. № 757</w:t>
      </w: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9365E0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5703A">
        <w:rPr>
          <w:rFonts w:ascii="Arial" w:hAnsi="Arial" w:cs="Arial"/>
          <w:color w:val="auto"/>
          <w:sz w:val="32"/>
          <w:szCs w:val="32"/>
        </w:rPr>
        <w:t>на 2019 – 2021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5C7617">
      <w:pPr>
        <w:spacing w:after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/>
    <w:p w:rsidR="008D4A49" w:rsidRDefault="008D4A49" w:rsidP="001A5647"/>
    <w:p w:rsidR="00262322" w:rsidRDefault="00262322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E70A22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19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055"/>
      </w:tblGrid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1 гг.</w:t>
            </w:r>
          </w:p>
        </w:tc>
      </w:tr>
      <w:tr w:rsidR="00FC384C" w:rsidRPr="0045703A" w:rsidTr="0045703A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45703A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45703A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1 год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45703A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832">
              <w:rPr>
                <w:rFonts w:ascii="Arial" w:hAnsi="Arial" w:cs="Arial"/>
                <w:b/>
                <w:sz w:val="24"/>
                <w:szCs w:val="24"/>
              </w:rPr>
              <w:t>24732</w:t>
            </w:r>
            <w:r w:rsidR="003E341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7583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9"/>
              <w:gridCol w:w="1211"/>
              <w:gridCol w:w="1126"/>
              <w:gridCol w:w="1211"/>
              <w:gridCol w:w="1311"/>
            </w:tblGrid>
            <w:tr w:rsidR="00FC384C" w:rsidRPr="0045703A">
              <w:trPr>
                <w:trHeight w:val="180"/>
              </w:trPr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7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FC384C" w:rsidRPr="0045703A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</w:tr>
            <w:tr w:rsidR="00FC384C" w:rsidRPr="0045703A">
              <w:trPr>
                <w:trHeight w:val="501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17583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732</w:t>
                  </w:r>
                  <w:r w:rsidR="003E341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107D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92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C107D3">
                    <w:rPr>
                      <w:rFonts w:ascii="Arial" w:hAnsi="Arial" w:cs="Arial"/>
                      <w:b/>
                      <w:sz w:val="24"/>
                      <w:szCs w:val="24"/>
                    </w:rPr>
                    <w:t>8780,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CA3AD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F56F93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175832">
                    <w:rPr>
                      <w:rFonts w:ascii="Arial" w:hAnsi="Arial" w:cs="Arial"/>
                      <w:b/>
                      <w:sz w:val="24"/>
                      <w:szCs w:val="24"/>
                    </w:rPr>
                    <w:t>652</w:t>
                  </w:r>
                  <w:r w:rsidR="003E341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175832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175832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921</w:t>
                  </w:r>
                  <w:r w:rsidR="00C107D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3E341F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00,5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CA3ADC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FC384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107D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08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107D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107D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08</w:t>
                  </w:r>
                  <w:r w:rsidR="00FC384C"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FC384C" w:rsidRPr="0045703A"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едерального бюджета: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расширение практики применения инновационных технологий при 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иятий Программы – с 2019 по 2021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льном образовании на 2019 - 2021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127"/>
        <w:gridCol w:w="5192"/>
      </w:tblGrid>
      <w:tr w:rsidR="00F33F72" w:rsidRPr="0045703A" w:rsidTr="00404A20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404A20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404A20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иск недостаточной обеспеченности финансовыми ресурсами мероприятий </w:t>
            </w: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Мониторинг и оценка эффективности программных мероприятий с целью возможного перераспределения средств </w:t>
            </w: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нутр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F33F72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1529F0">
        <w:rPr>
          <w:rFonts w:ascii="Arial" w:hAnsi="Arial" w:cs="Arial"/>
          <w:sz w:val="24"/>
          <w:szCs w:val="24"/>
        </w:rPr>
        <w:t xml:space="preserve">9-2021 годы составит </w:t>
      </w:r>
      <w:r w:rsidR="002473D1">
        <w:rPr>
          <w:rFonts w:ascii="Arial" w:hAnsi="Arial" w:cs="Arial"/>
          <w:sz w:val="24"/>
          <w:szCs w:val="24"/>
        </w:rPr>
        <w:t>2</w:t>
      </w:r>
      <w:r w:rsidR="0074646E">
        <w:rPr>
          <w:rFonts w:ascii="Arial" w:hAnsi="Arial" w:cs="Arial"/>
          <w:sz w:val="24"/>
          <w:szCs w:val="24"/>
        </w:rPr>
        <w:t>4732</w:t>
      </w:r>
      <w:r w:rsidR="002473D1">
        <w:rPr>
          <w:rFonts w:ascii="Arial" w:hAnsi="Arial" w:cs="Arial"/>
          <w:sz w:val="24"/>
          <w:szCs w:val="24"/>
        </w:rPr>
        <w:t>,</w:t>
      </w:r>
      <w:r w:rsidR="0074646E">
        <w:rPr>
          <w:rFonts w:ascii="Arial" w:hAnsi="Arial" w:cs="Arial"/>
          <w:sz w:val="24"/>
          <w:szCs w:val="24"/>
        </w:rPr>
        <w:t>0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8D4A49">
          <w:pgSz w:w="11906" w:h="16838"/>
          <w:pgMar w:top="426" w:right="992" w:bottom="1134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5C7617" w:rsidRDefault="00F93F45" w:rsidP="005C7617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1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685"/>
        <w:gridCol w:w="3012"/>
        <w:gridCol w:w="992"/>
        <w:gridCol w:w="993"/>
        <w:gridCol w:w="992"/>
        <w:gridCol w:w="992"/>
      </w:tblGrid>
      <w:tr w:rsidR="000F78C6" w:rsidRPr="0045703A" w:rsidTr="00752515">
        <w:trPr>
          <w:trHeight w:val="600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0F78C6" w:rsidRPr="0045703A" w:rsidTr="00752515">
        <w:trPr>
          <w:trHeight w:val="789"/>
          <w:jc w:val="center"/>
        </w:trPr>
        <w:tc>
          <w:tcPr>
            <w:tcW w:w="3468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>2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0F78C6" w:rsidRPr="0045703A" w:rsidTr="00752515">
        <w:trPr>
          <w:trHeight w:val="91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D43F5B" w:rsidRPr="0045703A" w:rsidTr="00752515">
        <w:trPr>
          <w:trHeight w:val="158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D43F5B" w:rsidRPr="0045703A" w:rsidRDefault="00F93F4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П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 xml:space="preserve">рограмма </w:t>
            </w:r>
            <w:r w:rsidR="00D43F5B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="00D43F5B"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685" w:type="dxa"/>
            <w:vMerge w:val="restart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175832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921</w:t>
            </w:r>
            <w:r w:rsidR="00B61B8D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B61B8D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37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AB39BC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B61B8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321,2</w:t>
            </w:r>
          </w:p>
        </w:tc>
      </w:tr>
      <w:tr w:rsidR="00D43F5B" w:rsidRPr="0045703A" w:rsidTr="00752515">
        <w:trPr>
          <w:trHeight w:val="220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5F4E1F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B61B8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9125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8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43F5B" w:rsidRPr="0045703A" w:rsidTr="00752515">
        <w:trPr>
          <w:trHeight w:val="46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B39BC" w:rsidRPr="0045703A" w:rsidTr="00752515">
        <w:trPr>
          <w:trHeight w:val="307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B39BC" w:rsidRPr="0045703A" w:rsidRDefault="00AB39BC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1876E8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833A27">
              <w:rPr>
                <w:rFonts w:ascii="Arial" w:hAnsi="Arial" w:cs="Arial"/>
                <w:b/>
                <w:color w:val="000000"/>
                <w:sz w:val="24"/>
                <w:szCs w:val="24"/>
              </w:rPr>
              <w:t>92</w:t>
            </w:r>
            <w:r w:rsidR="00175832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61B8D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175832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B39BC" w:rsidRPr="0045703A" w:rsidRDefault="00AB39BC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61B8D">
              <w:rPr>
                <w:rFonts w:ascii="Arial" w:hAnsi="Arial" w:cs="Arial"/>
                <w:b/>
                <w:color w:val="000000"/>
                <w:sz w:val="24"/>
                <w:szCs w:val="24"/>
              </w:rPr>
              <w:t>70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AB39BC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39BC" w:rsidRPr="0045703A" w:rsidRDefault="00D91251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51,2</w:t>
            </w:r>
          </w:p>
        </w:tc>
      </w:tr>
      <w:tr w:rsidR="00D43F5B" w:rsidRPr="0045703A" w:rsidTr="00752515">
        <w:trPr>
          <w:trHeight w:val="28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B61B8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43F5B" w:rsidRPr="0045703A" w:rsidRDefault="00B61B8D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3F5B" w:rsidRPr="0045703A" w:rsidRDefault="00D9125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2473D1">
              <w:rPr>
                <w:rFonts w:ascii="Arial" w:hAnsi="Arial" w:cs="Arial"/>
                <w:b/>
                <w:sz w:val="24"/>
                <w:szCs w:val="24"/>
              </w:rPr>
              <w:t>9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515882" w:rsidRPr="005C7617" w:rsidRDefault="00D62650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материалов </w:t>
            </w:r>
            <w:r w:rsidRPr="005C7617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312985" w:rsidRPr="005C7617">
              <w:rPr>
                <w:rFonts w:ascii="Arial" w:hAnsi="Arial" w:cs="Arial"/>
                <w:sz w:val="24"/>
                <w:szCs w:val="24"/>
              </w:rPr>
              <w:t xml:space="preserve">реконструкции и модернизации </w:t>
            </w:r>
            <w:r w:rsidR="0063555B" w:rsidRPr="005C7617">
              <w:rPr>
                <w:rFonts w:ascii="Arial" w:hAnsi="Arial" w:cs="Arial"/>
                <w:sz w:val="24"/>
                <w:szCs w:val="24"/>
              </w:rPr>
              <w:t>систем теплоснабжения котельных</w:t>
            </w:r>
            <w:r w:rsidR="00746A73" w:rsidRPr="005C7617">
              <w:rPr>
                <w:rFonts w:ascii="Arial" w:hAnsi="Arial" w:cs="Arial"/>
                <w:sz w:val="24"/>
                <w:szCs w:val="24"/>
              </w:rPr>
              <w:t xml:space="preserve"> №11,12,1</w:t>
            </w:r>
            <w:r w:rsidR="0063555B" w:rsidRPr="005C7617">
              <w:rPr>
                <w:rFonts w:ascii="Arial" w:hAnsi="Arial" w:cs="Arial"/>
                <w:sz w:val="24"/>
                <w:szCs w:val="24"/>
              </w:rPr>
              <w:t>3</w:t>
            </w:r>
            <w:r w:rsidR="00746A73" w:rsidRPr="005C76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46A73" w:rsidRPr="005C7617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B8D" w:rsidRPr="005C7617" w:rsidRDefault="00B61B8D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617">
              <w:rPr>
                <w:rFonts w:ascii="Arial" w:hAnsi="Arial" w:cs="Arial"/>
                <w:sz w:val="24"/>
                <w:szCs w:val="24"/>
              </w:rPr>
              <w:t xml:space="preserve">Приобретение материалов для реконструкции сетей теплоснабжения </w:t>
            </w:r>
            <w:proofErr w:type="spellStart"/>
            <w:r w:rsidRPr="005C7617">
              <w:rPr>
                <w:rFonts w:ascii="Arial" w:hAnsi="Arial" w:cs="Arial"/>
                <w:sz w:val="24"/>
                <w:szCs w:val="24"/>
              </w:rPr>
              <w:t>мкр</w:t>
            </w:r>
            <w:proofErr w:type="gramStart"/>
            <w:r w:rsidRPr="005C761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5C7617">
              <w:rPr>
                <w:rFonts w:ascii="Arial" w:hAnsi="Arial" w:cs="Arial"/>
                <w:sz w:val="24"/>
                <w:szCs w:val="24"/>
              </w:rPr>
              <w:t>ельничный</w:t>
            </w:r>
            <w:proofErr w:type="spellEnd"/>
          </w:p>
          <w:p w:rsidR="00746A73" w:rsidRPr="005C7617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Pr="005C7617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Pr="005C7617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Pr="005C7617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5C7617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5C7617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7617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752515" w:rsidRPr="0045703A" w:rsidRDefault="00752515" w:rsidP="001E25D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B61B8D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60,</w:t>
            </w:r>
            <w:r w:rsidR="00175832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B61B8D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95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D91251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929,6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B61B8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746A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B61B8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D9125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8</w:t>
            </w:r>
            <w:r w:rsidR="00833A27">
              <w:rPr>
                <w:rFonts w:ascii="Arial" w:hAnsi="Arial" w:cs="Arial"/>
                <w:sz w:val="24"/>
                <w:szCs w:val="24"/>
              </w:rPr>
              <w:t>0</w:t>
            </w:r>
            <w:r w:rsidR="0075251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746A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61B8D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D9125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0,4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5F4E1F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B61B8D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2473D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9125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D912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1876E8" w:rsidRDefault="00833A27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833A27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 w:rsidR="00CB2500"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4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752515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15882" w:rsidRPr="0045703A" w:rsidTr="00752515">
        <w:trPr>
          <w:trHeight w:val="143"/>
          <w:jc w:val="center"/>
        </w:trPr>
        <w:tc>
          <w:tcPr>
            <w:tcW w:w="3468" w:type="dxa"/>
            <w:shd w:val="clear" w:color="auto" w:fill="auto"/>
            <w:vAlign w:val="center"/>
          </w:tcPr>
          <w:p w:rsidR="00515882" w:rsidRPr="00515882" w:rsidRDefault="00515882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</w:tc>
        <w:tc>
          <w:tcPr>
            <w:tcW w:w="3685" w:type="dxa"/>
            <w:vAlign w:val="center"/>
          </w:tcPr>
          <w:p w:rsidR="00515882" w:rsidRPr="0045703A" w:rsidRDefault="00515882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15882" w:rsidRPr="0045703A" w:rsidRDefault="00515882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5882" w:rsidRPr="001876E8" w:rsidRDefault="00833A27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882" w:rsidRPr="0045703A" w:rsidRDefault="00515882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5882" w:rsidRPr="0045703A" w:rsidRDefault="00515882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5882" w:rsidRPr="0045703A" w:rsidRDefault="00833A27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м образовании» на 2019-2021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2"/>
        <w:gridCol w:w="3798"/>
        <w:gridCol w:w="1550"/>
        <w:gridCol w:w="1843"/>
        <w:gridCol w:w="1842"/>
        <w:gridCol w:w="1842"/>
        <w:gridCol w:w="2268"/>
      </w:tblGrid>
      <w:tr w:rsidR="00D27547" w:rsidRPr="0045703A" w:rsidTr="00D2754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45033F">
        <w:trPr>
          <w:trHeight w:val="390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27547" w:rsidRPr="0045703A" w:rsidTr="00D27547">
        <w:trPr>
          <w:trHeight w:val="390"/>
        </w:trPr>
        <w:tc>
          <w:tcPr>
            <w:tcW w:w="5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D27547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D27547" w:rsidRPr="0045703A" w:rsidTr="007335CF"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C4202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224B67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9A6F7E" w:rsidP="009A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224B6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547" w:rsidRPr="0045703A" w:rsidTr="007335CF"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5C761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0E" w:rsidRDefault="00831F0E" w:rsidP="00E01882">
      <w:pPr>
        <w:spacing w:after="0" w:line="240" w:lineRule="auto"/>
      </w:pPr>
      <w:r>
        <w:separator/>
      </w:r>
    </w:p>
  </w:endnote>
  <w:endnote w:type="continuationSeparator" w:id="0">
    <w:p w:rsidR="00831F0E" w:rsidRDefault="00831F0E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0E" w:rsidRDefault="00831F0E" w:rsidP="00E01882">
      <w:pPr>
        <w:spacing w:after="0" w:line="240" w:lineRule="auto"/>
      </w:pPr>
      <w:r>
        <w:separator/>
      </w:r>
    </w:p>
  </w:footnote>
  <w:footnote w:type="continuationSeparator" w:id="0">
    <w:p w:rsidR="00831F0E" w:rsidRDefault="00831F0E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237D"/>
    <w:rsid w:val="000F78C6"/>
    <w:rsid w:val="00113995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62322"/>
    <w:rsid w:val="00285F87"/>
    <w:rsid w:val="00290E27"/>
    <w:rsid w:val="00297923"/>
    <w:rsid w:val="002B2272"/>
    <w:rsid w:val="002B4658"/>
    <w:rsid w:val="002C0F50"/>
    <w:rsid w:val="002C16A4"/>
    <w:rsid w:val="002F52C6"/>
    <w:rsid w:val="002F670D"/>
    <w:rsid w:val="003102EC"/>
    <w:rsid w:val="00312985"/>
    <w:rsid w:val="00325577"/>
    <w:rsid w:val="00326577"/>
    <w:rsid w:val="003268A6"/>
    <w:rsid w:val="00346E5C"/>
    <w:rsid w:val="00357636"/>
    <w:rsid w:val="003B68E0"/>
    <w:rsid w:val="003C4CC8"/>
    <w:rsid w:val="003E1DE9"/>
    <w:rsid w:val="003E341F"/>
    <w:rsid w:val="003E6EFF"/>
    <w:rsid w:val="003F1544"/>
    <w:rsid w:val="003F4299"/>
    <w:rsid w:val="004220E3"/>
    <w:rsid w:val="00432723"/>
    <w:rsid w:val="0045703A"/>
    <w:rsid w:val="00487FA6"/>
    <w:rsid w:val="004909CF"/>
    <w:rsid w:val="00491E87"/>
    <w:rsid w:val="004C0606"/>
    <w:rsid w:val="004D754C"/>
    <w:rsid w:val="004D75BC"/>
    <w:rsid w:val="004F2BCE"/>
    <w:rsid w:val="0051567A"/>
    <w:rsid w:val="00515882"/>
    <w:rsid w:val="00541214"/>
    <w:rsid w:val="00544FFA"/>
    <w:rsid w:val="005637A9"/>
    <w:rsid w:val="00583B55"/>
    <w:rsid w:val="00591966"/>
    <w:rsid w:val="00596126"/>
    <w:rsid w:val="00597FB6"/>
    <w:rsid w:val="005A4567"/>
    <w:rsid w:val="005C6BAD"/>
    <w:rsid w:val="005C7617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7145B"/>
    <w:rsid w:val="00683279"/>
    <w:rsid w:val="00683F70"/>
    <w:rsid w:val="00696217"/>
    <w:rsid w:val="006A1B9F"/>
    <w:rsid w:val="006A5803"/>
    <w:rsid w:val="006A7006"/>
    <w:rsid w:val="006C2FFD"/>
    <w:rsid w:val="006C55E5"/>
    <w:rsid w:val="006C66E3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46E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7D7F06"/>
    <w:rsid w:val="007E14E6"/>
    <w:rsid w:val="00831F0E"/>
    <w:rsid w:val="00833A27"/>
    <w:rsid w:val="008406C9"/>
    <w:rsid w:val="00843C59"/>
    <w:rsid w:val="00845AEB"/>
    <w:rsid w:val="0086246A"/>
    <w:rsid w:val="00893D3E"/>
    <w:rsid w:val="0089531A"/>
    <w:rsid w:val="008A4A93"/>
    <w:rsid w:val="008A5518"/>
    <w:rsid w:val="008B2A85"/>
    <w:rsid w:val="008B609A"/>
    <w:rsid w:val="008C3FD3"/>
    <w:rsid w:val="008D4A49"/>
    <w:rsid w:val="008F392B"/>
    <w:rsid w:val="009030B5"/>
    <w:rsid w:val="00911854"/>
    <w:rsid w:val="009159CB"/>
    <w:rsid w:val="00921919"/>
    <w:rsid w:val="00922C66"/>
    <w:rsid w:val="009365E0"/>
    <w:rsid w:val="0094127D"/>
    <w:rsid w:val="009470D3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7708"/>
    <w:rsid w:val="009E709B"/>
    <w:rsid w:val="009F6B2E"/>
    <w:rsid w:val="00A110A7"/>
    <w:rsid w:val="00A34270"/>
    <w:rsid w:val="00A34B88"/>
    <w:rsid w:val="00A45DED"/>
    <w:rsid w:val="00A50CA5"/>
    <w:rsid w:val="00A54C6E"/>
    <w:rsid w:val="00A71318"/>
    <w:rsid w:val="00A849E5"/>
    <w:rsid w:val="00A90D1E"/>
    <w:rsid w:val="00AA2A29"/>
    <w:rsid w:val="00AB39BC"/>
    <w:rsid w:val="00AC02C7"/>
    <w:rsid w:val="00AE41CB"/>
    <w:rsid w:val="00AF2B27"/>
    <w:rsid w:val="00B22C7F"/>
    <w:rsid w:val="00B50595"/>
    <w:rsid w:val="00B50B3D"/>
    <w:rsid w:val="00B528C5"/>
    <w:rsid w:val="00B61B8D"/>
    <w:rsid w:val="00B666D7"/>
    <w:rsid w:val="00B7264B"/>
    <w:rsid w:val="00B81A0C"/>
    <w:rsid w:val="00B84D7B"/>
    <w:rsid w:val="00B90631"/>
    <w:rsid w:val="00B9770B"/>
    <w:rsid w:val="00BC0334"/>
    <w:rsid w:val="00BC0733"/>
    <w:rsid w:val="00BD3685"/>
    <w:rsid w:val="00C107D3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56AF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D1739"/>
    <w:rsid w:val="00DD7B76"/>
    <w:rsid w:val="00E01882"/>
    <w:rsid w:val="00E14169"/>
    <w:rsid w:val="00E17C83"/>
    <w:rsid w:val="00E236A9"/>
    <w:rsid w:val="00E258AE"/>
    <w:rsid w:val="00E4269E"/>
    <w:rsid w:val="00E514D3"/>
    <w:rsid w:val="00E5268E"/>
    <w:rsid w:val="00E55EA1"/>
    <w:rsid w:val="00E572B3"/>
    <w:rsid w:val="00E70A22"/>
    <w:rsid w:val="00E713A2"/>
    <w:rsid w:val="00E725EC"/>
    <w:rsid w:val="00E87A22"/>
    <w:rsid w:val="00E91A67"/>
    <w:rsid w:val="00E943CD"/>
    <w:rsid w:val="00EC58D9"/>
    <w:rsid w:val="00ED45DE"/>
    <w:rsid w:val="00ED503D"/>
    <w:rsid w:val="00ED7044"/>
    <w:rsid w:val="00EE5735"/>
    <w:rsid w:val="00EE685A"/>
    <w:rsid w:val="00F33F72"/>
    <w:rsid w:val="00F40FB3"/>
    <w:rsid w:val="00F44C11"/>
    <w:rsid w:val="00F56F93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C243-1C3B-4787-A946-A199379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8</cp:revision>
  <cp:lastPrinted>2020-02-19T01:23:00Z</cp:lastPrinted>
  <dcterms:created xsi:type="dcterms:W3CDTF">2019-11-01T07:18:00Z</dcterms:created>
  <dcterms:modified xsi:type="dcterms:W3CDTF">2021-07-19T09:15:00Z</dcterms:modified>
</cp:coreProperties>
</file>